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E2A" w:rsidRPr="00132A26" w:rsidRDefault="0022553F" w:rsidP="003E6E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ПРО</w:t>
      </w:r>
      <w:r w:rsidR="007E5A97" w:rsidRPr="00132A26">
        <w:rPr>
          <w:rFonts w:ascii="Times New Roman" w:hAnsi="Times New Roman" w:cs="Times New Roman"/>
          <w:sz w:val="24"/>
          <w:szCs w:val="24"/>
        </w:rPr>
        <w:t>ТОКОЛ</w:t>
      </w:r>
      <w:r w:rsidR="003E6E2A" w:rsidRPr="00132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B7A" w:rsidRPr="00132A26" w:rsidRDefault="00027B7A" w:rsidP="003E6E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заседания антинаркотической комиссии Еланского  муниципального района</w:t>
      </w:r>
    </w:p>
    <w:p w:rsidR="00027B7A" w:rsidRPr="00132A26" w:rsidRDefault="00027B7A" w:rsidP="003E6E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7E5A97" w:rsidRPr="00132A26" w:rsidRDefault="007E5A97" w:rsidP="003E6E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4857" w:rsidRDefault="00E15E95" w:rsidP="007E5A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E5A97" w:rsidRDefault="00E15E95" w:rsidP="007E5A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7E5A97" w:rsidRPr="00132A26">
        <w:rPr>
          <w:rFonts w:ascii="Times New Roman" w:hAnsi="Times New Roman" w:cs="Times New Roman"/>
          <w:sz w:val="24"/>
          <w:szCs w:val="24"/>
        </w:rPr>
        <w:t>№</w:t>
      </w:r>
      <w:r w:rsidR="006F3812">
        <w:rPr>
          <w:rFonts w:ascii="Times New Roman" w:hAnsi="Times New Roman" w:cs="Times New Roman"/>
          <w:sz w:val="24"/>
          <w:szCs w:val="24"/>
        </w:rPr>
        <w:t>2</w:t>
      </w:r>
    </w:p>
    <w:p w:rsidR="00132A26" w:rsidRPr="00132A26" w:rsidRDefault="00132A26" w:rsidP="007E5A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A97" w:rsidRPr="00132A26" w:rsidRDefault="007E5A97" w:rsidP="007E5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ПРЕДСЕДАТЕЛЬСТВУЮЩИЙ:</w:t>
      </w:r>
    </w:p>
    <w:p w:rsidR="004546C5" w:rsidRPr="00132A26" w:rsidRDefault="00937E92" w:rsidP="004546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ов</w:t>
      </w:r>
      <w:r w:rsidR="004546C5"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46C5" w:rsidRPr="00132A26">
        <w:rPr>
          <w:rFonts w:ascii="Times New Roman" w:hAnsi="Times New Roman" w:cs="Times New Roman"/>
          <w:sz w:val="24"/>
          <w:szCs w:val="24"/>
        </w:rPr>
        <w:t xml:space="preserve"> 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546C5" w:rsidRPr="00132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6C5" w:rsidRPr="00132A26" w:rsidRDefault="00937E92" w:rsidP="004546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я Федорович</w:t>
      </w:r>
      <w:r w:rsidR="004546C5"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24BB4">
        <w:rPr>
          <w:rFonts w:ascii="Times New Roman" w:hAnsi="Times New Roman" w:cs="Times New Roman"/>
          <w:sz w:val="24"/>
          <w:szCs w:val="24"/>
        </w:rPr>
        <w:t xml:space="preserve"> </w:t>
      </w:r>
      <w:r w:rsidR="004546C5" w:rsidRPr="00132A26">
        <w:rPr>
          <w:rFonts w:ascii="Times New Roman" w:hAnsi="Times New Roman" w:cs="Times New Roman"/>
          <w:sz w:val="24"/>
          <w:szCs w:val="24"/>
        </w:rPr>
        <w:t>Еланского муниципального района</w:t>
      </w:r>
    </w:p>
    <w:p w:rsidR="004546C5" w:rsidRPr="00132A26" w:rsidRDefault="004546C5" w:rsidP="004546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Волгоградской области, заместитель</w:t>
      </w:r>
    </w:p>
    <w:p w:rsidR="004546C5" w:rsidRDefault="004546C5" w:rsidP="004546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редседател</w:t>
      </w:r>
      <w:r w:rsidR="00937E92">
        <w:rPr>
          <w:rFonts w:ascii="Times New Roman" w:hAnsi="Times New Roman" w:cs="Times New Roman"/>
          <w:sz w:val="24"/>
          <w:szCs w:val="24"/>
        </w:rPr>
        <w:t>ь</w:t>
      </w:r>
      <w:r w:rsidRPr="00132A26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4546C5" w:rsidRDefault="004546C5" w:rsidP="007E5A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A97" w:rsidRPr="00132A26" w:rsidRDefault="007E5A97" w:rsidP="007E5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ЧЛЕНЫ АНТИНАРКОТИЧЕСКОЙ КОМИССИИ:</w:t>
      </w:r>
    </w:p>
    <w:p w:rsidR="007E5A97" w:rsidRPr="00132A26" w:rsidRDefault="007E5A97" w:rsidP="00512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2B88" w:rsidRPr="00132A26" w:rsidRDefault="00512B88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Абросимова                                                       - начальник Районного отдела образования</w:t>
      </w:r>
    </w:p>
    <w:p w:rsidR="00512B88" w:rsidRPr="00132A26" w:rsidRDefault="00512B88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Алевтина Аркадьевна                                         Администрации Еланского муниципального</w:t>
      </w:r>
    </w:p>
    <w:p w:rsidR="00512B88" w:rsidRPr="00132A26" w:rsidRDefault="00512B88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района Волгоградской области</w:t>
      </w:r>
    </w:p>
    <w:p w:rsidR="004546C5" w:rsidRDefault="004546C5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еу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- заместитель главы Еланского</w:t>
      </w:r>
    </w:p>
    <w:p w:rsidR="004546C5" w:rsidRDefault="004546C5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 Владимирович                                  муниципального района </w:t>
      </w:r>
    </w:p>
    <w:p w:rsidR="004546C5" w:rsidRDefault="004546C5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Волгоградской области</w:t>
      </w:r>
    </w:p>
    <w:p w:rsidR="004546C5" w:rsidRPr="00132A26" w:rsidRDefault="004546C5" w:rsidP="00512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46C5" w:rsidRDefault="00937E92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гтярев                                                         -</w:t>
      </w:r>
      <w:r w:rsidR="00324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ач-нарколог ГБУЗ «Еланская ЦРБ»</w:t>
      </w:r>
    </w:p>
    <w:p w:rsidR="00937E92" w:rsidRDefault="00937E92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ис Павлович</w:t>
      </w:r>
    </w:p>
    <w:p w:rsidR="00937E92" w:rsidRDefault="00937E92" w:rsidP="00512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46C5" w:rsidRDefault="00937E92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наухова                                                    директор  ГКУ ЦЗН Еланского района</w:t>
      </w:r>
    </w:p>
    <w:p w:rsidR="00937E92" w:rsidRPr="00132A26" w:rsidRDefault="00937E92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 Аркадьевна                                 </w:t>
      </w:r>
    </w:p>
    <w:p w:rsidR="00C60F8A" w:rsidRPr="00132A26" w:rsidRDefault="00C60F8A" w:rsidP="00512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A97" w:rsidRPr="00132A26" w:rsidRDefault="003B0435" w:rsidP="003B043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32A26">
        <w:rPr>
          <w:rFonts w:ascii="Times New Roman" w:hAnsi="Times New Roman" w:cs="Times New Roman"/>
          <w:sz w:val="24"/>
          <w:szCs w:val="24"/>
        </w:rPr>
        <w:t>Клецов</w:t>
      </w:r>
      <w:proofErr w:type="spellEnd"/>
      <w:r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-</w:t>
      </w:r>
      <w:r w:rsidR="00937E92">
        <w:rPr>
          <w:rFonts w:ascii="Times New Roman" w:hAnsi="Times New Roman" w:cs="Times New Roman"/>
          <w:sz w:val="24"/>
          <w:szCs w:val="24"/>
        </w:rPr>
        <w:t xml:space="preserve"> </w:t>
      </w:r>
      <w:r w:rsidRPr="00132A26">
        <w:rPr>
          <w:rFonts w:ascii="Times New Roman" w:hAnsi="Times New Roman" w:cs="Times New Roman"/>
          <w:sz w:val="24"/>
          <w:szCs w:val="24"/>
        </w:rPr>
        <w:t>начальник отдела культуры Администрации</w:t>
      </w:r>
    </w:p>
    <w:p w:rsidR="003B0435" w:rsidRPr="00132A26" w:rsidRDefault="003B0435" w:rsidP="003B0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Николай Иванович                                          Еланского муниципального района</w:t>
      </w:r>
    </w:p>
    <w:p w:rsidR="007E5A97" w:rsidRPr="00132A26" w:rsidRDefault="003B0435" w:rsidP="003B0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F0F46" w:rsidRPr="00132A26">
        <w:rPr>
          <w:rFonts w:ascii="Times New Roman" w:hAnsi="Times New Roman" w:cs="Times New Roman"/>
          <w:sz w:val="24"/>
          <w:szCs w:val="24"/>
        </w:rPr>
        <w:t>Волгоградской  области</w:t>
      </w:r>
    </w:p>
    <w:p w:rsidR="007E5A97" w:rsidRPr="00132A26" w:rsidRDefault="003B0435" w:rsidP="003B0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Лапина                                                             - начальник отдела по делам молодежи</w:t>
      </w:r>
    </w:p>
    <w:p w:rsidR="003B0435" w:rsidRPr="00132A26" w:rsidRDefault="003B0435" w:rsidP="003B0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Татьяна Александровна                                   Администрации</w:t>
      </w:r>
      <w:r w:rsidR="002354F7" w:rsidRPr="00132A26">
        <w:rPr>
          <w:rFonts w:ascii="Times New Roman" w:hAnsi="Times New Roman" w:cs="Times New Roman"/>
          <w:sz w:val="24"/>
          <w:szCs w:val="24"/>
        </w:rPr>
        <w:t xml:space="preserve"> Еланского муниципального </w:t>
      </w:r>
    </w:p>
    <w:p w:rsidR="00937E92" w:rsidRDefault="002354F7" w:rsidP="00AF0F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района</w:t>
      </w:r>
      <w:r w:rsidR="00AF0F46" w:rsidRPr="00132A26">
        <w:rPr>
          <w:rFonts w:ascii="Times New Roman" w:hAnsi="Times New Roman" w:cs="Times New Roman"/>
          <w:sz w:val="24"/>
          <w:szCs w:val="24"/>
        </w:rPr>
        <w:t xml:space="preserve"> Волгоградской  области  </w:t>
      </w:r>
    </w:p>
    <w:p w:rsidR="00AF0F46" w:rsidRPr="00132A26" w:rsidRDefault="00AF0F46" w:rsidP="00AF0F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4546C5" w:rsidRDefault="00937E92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ов                                                             -</w:t>
      </w:r>
      <w:r w:rsidR="00324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 ГКУ ЦСЗН Еланского района</w:t>
      </w:r>
    </w:p>
    <w:p w:rsidR="00937E92" w:rsidRDefault="00937E92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 Николаевич  </w:t>
      </w:r>
    </w:p>
    <w:p w:rsidR="004546C5" w:rsidRDefault="004546C5" w:rsidP="00235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0F46" w:rsidRDefault="00AF0F46" w:rsidP="00235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3812" w:rsidRDefault="006F3812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чиев Алексей                                           -</w:t>
      </w:r>
      <w:r w:rsidR="00324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уполномоченный  Управления контроля</w:t>
      </w:r>
    </w:p>
    <w:p w:rsidR="006F3812" w:rsidRDefault="006F3812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ьевич                                                          за оборотом наркотиков отдела </w:t>
      </w:r>
      <w:r w:rsidR="00937E9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ВД </w:t>
      </w:r>
    </w:p>
    <w:p w:rsidR="006F3812" w:rsidRPr="00132A26" w:rsidRDefault="006F3812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России по Еланскому району</w:t>
      </w:r>
    </w:p>
    <w:p w:rsidR="00AF0F46" w:rsidRPr="00132A26" w:rsidRDefault="00AF0F46" w:rsidP="00235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0F46" w:rsidRPr="00132A26" w:rsidRDefault="00AF0F46" w:rsidP="00235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ED0" w:rsidRDefault="00877269" w:rsidP="00CE12C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Вопросы повестки заседания:</w:t>
      </w:r>
      <w:r w:rsidR="00F76BE5" w:rsidRPr="00132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2CC" w:rsidRDefault="00CE12CC" w:rsidP="00CE12CC">
      <w:pPr>
        <w:spacing w:after="0"/>
        <w:ind w:firstLine="708"/>
        <w:rPr>
          <w:b/>
          <w:sz w:val="24"/>
          <w:szCs w:val="24"/>
        </w:rPr>
      </w:pPr>
      <w:r w:rsidRPr="000214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0214D2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 О наркоситуации на территории Еланского муниципального района за </w:t>
      </w:r>
      <w:r w:rsidR="006F381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квартал  20</w:t>
      </w:r>
      <w:r w:rsidR="006808D3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ода»</w:t>
      </w:r>
    </w:p>
    <w:p w:rsidR="008F3551" w:rsidRDefault="00D84ED0" w:rsidP="00D84E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2BB">
        <w:rPr>
          <w:rFonts w:ascii="Times New Roman" w:hAnsi="Times New Roman" w:cs="Times New Roman"/>
          <w:sz w:val="24"/>
          <w:szCs w:val="24"/>
        </w:rPr>
        <w:t>А.</w:t>
      </w:r>
      <w:proofErr w:type="gramStart"/>
      <w:r w:rsidR="006672BB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6672BB">
        <w:rPr>
          <w:rFonts w:ascii="Times New Roman" w:hAnsi="Times New Roman" w:cs="Times New Roman"/>
          <w:sz w:val="24"/>
          <w:szCs w:val="24"/>
        </w:rPr>
        <w:t xml:space="preserve"> </w:t>
      </w:r>
      <w:r w:rsidR="006F3812">
        <w:rPr>
          <w:rFonts w:ascii="Times New Roman" w:hAnsi="Times New Roman" w:cs="Times New Roman"/>
          <w:sz w:val="24"/>
          <w:szCs w:val="24"/>
        </w:rPr>
        <w:t>Топчиев.</w:t>
      </w:r>
      <w:r w:rsidRPr="00132A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7E92">
        <w:rPr>
          <w:rFonts w:ascii="Times New Roman" w:hAnsi="Times New Roman" w:cs="Times New Roman"/>
          <w:sz w:val="24"/>
          <w:szCs w:val="24"/>
        </w:rPr>
        <w:t>Д.П.Дегтярев</w:t>
      </w:r>
      <w:proofErr w:type="spellEnd"/>
      <w:r w:rsidR="006F38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12CC" w:rsidRDefault="00D84ED0" w:rsidP="000A195B">
      <w:pPr>
        <w:spacing w:after="0"/>
        <w:ind w:firstLine="708"/>
        <w:jc w:val="both"/>
        <w:rPr>
          <w:b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95B" w:rsidRDefault="00CE12CC" w:rsidP="00CE12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4D2">
        <w:rPr>
          <w:rFonts w:ascii="Times New Roman" w:hAnsi="Times New Roman" w:cs="Times New Roman"/>
          <w:sz w:val="24"/>
          <w:szCs w:val="24"/>
        </w:rPr>
        <w:tab/>
      </w:r>
      <w:r w:rsidR="00D84ED0">
        <w:rPr>
          <w:rFonts w:ascii="Times New Roman" w:hAnsi="Times New Roman" w:cs="Times New Roman"/>
          <w:sz w:val="24"/>
          <w:szCs w:val="24"/>
        </w:rPr>
        <w:t>Решили:</w:t>
      </w:r>
      <w:r w:rsidR="00D84ED0" w:rsidRPr="00D84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2CC" w:rsidRDefault="000A195B" w:rsidP="00CE12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84ED0" w:rsidRPr="00132A26">
        <w:rPr>
          <w:rFonts w:ascii="Times New Roman" w:hAnsi="Times New Roman" w:cs="Times New Roman"/>
          <w:sz w:val="24"/>
          <w:szCs w:val="24"/>
        </w:rPr>
        <w:t>Информацию « О наркоситуации на территории Еланского муниципального района</w:t>
      </w:r>
      <w:r w:rsidR="008F3551">
        <w:rPr>
          <w:rFonts w:ascii="Times New Roman" w:hAnsi="Times New Roman" w:cs="Times New Roman"/>
          <w:sz w:val="24"/>
          <w:szCs w:val="24"/>
        </w:rPr>
        <w:t xml:space="preserve"> за </w:t>
      </w:r>
      <w:r w:rsidR="006F3812">
        <w:rPr>
          <w:rFonts w:ascii="Times New Roman" w:hAnsi="Times New Roman" w:cs="Times New Roman"/>
          <w:sz w:val="24"/>
          <w:szCs w:val="24"/>
        </w:rPr>
        <w:t>2</w:t>
      </w:r>
      <w:r w:rsidR="008F3551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D84ED0" w:rsidRPr="00132A26">
        <w:rPr>
          <w:rFonts w:ascii="Times New Roman" w:hAnsi="Times New Roman" w:cs="Times New Roman"/>
          <w:sz w:val="24"/>
          <w:szCs w:val="24"/>
        </w:rPr>
        <w:t xml:space="preserve">  20</w:t>
      </w:r>
      <w:r w:rsidR="000B240B">
        <w:rPr>
          <w:rFonts w:ascii="Times New Roman" w:hAnsi="Times New Roman" w:cs="Times New Roman"/>
          <w:sz w:val="24"/>
          <w:szCs w:val="24"/>
        </w:rPr>
        <w:t>20</w:t>
      </w:r>
      <w:r w:rsidR="00D84ED0" w:rsidRPr="00132A26">
        <w:rPr>
          <w:rFonts w:ascii="Times New Roman" w:hAnsi="Times New Roman" w:cs="Times New Roman"/>
          <w:sz w:val="24"/>
          <w:szCs w:val="24"/>
        </w:rPr>
        <w:t xml:space="preserve"> года</w:t>
      </w:r>
      <w:r w:rsidR="00983FF9">
        <w:rPr>
          <w:rFonts w:ascii="Times New Roman" w:hAnsi="Times New Roman" w:cs="Times New Roman"/>
          <w:sz w:val="24"/>
          <w:szCs w:val="24"/>
        </w:rPr>
        <w:t xml:space="preserve">» </w:t>
      </w:r>
      <w:r w:rsidR="00D84ED0" w:rsidRPr="00132A26">
        <w:rPr>
          <w:rFonts w:ascii="Times New Roman" w:hAnsi="Times New Roman" w:cs="Times New Roman"/>
          <w:sz w:val="24"/>
          <w:szCs w:val="24"/>
        </w:rPr>
        <w:t xml:space="preserve"> принять к</w:t>
      </w:r>
      <w:r w:rsidR="00D84ED0">
        <w:rPr>
          <w:rFonts w:ascii="Times New Roman" w:hAnsi="Times New Roman" w:cs="Times New Roman"/>
          <w:sz w:val="24"/>
          <w:szCs w:val="24"/>
        </w:rPr>
        <w:t xml:space="preserve"> сведению</w:t>
      </w:r>
    </w:p>
    <w:p w:rsidR="00CE12CC" w:rsidRDefault="00CE12CC" w:rsidP="00CE12CC">
      <w:pPr>
        <w:spacing w:after="0"/>
        <w:ind w:firstLine="708"/>
        <w:rPr>
          <w:b/>
          <w:sz w:val="24"/>
          <w:szCs w:val="24"/>
        </w:rPr>
      </w:pPr>
    </w:p>
    <w:p w:rsidR="000A195B" w:rsidRDefault="000A195B" w:rsidP="000A195B">
      <w:pPr>
        <w:spacing w:after="0"/>
        <w:ind w:firstLine="708"/>
        <w:rPr>
          <w:rFonts w:ascii="Times New Roman" w:hAnsi="Times New Roman" w:cs="Times New Roman"/>
        </w:rPr>
      </w:pPr>
      <w:r w:rsidRPr="005875D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6672BB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6F3812" w:rsidRPr="006672BB">
        <w:rPr>
          <w:rFonts w:ascii="Times New Roman" w:hAnsi="Times New Roman" w:cs="Times New Roman"/>
          <w:b/>
          <w:sz w:val="24"/>
          <w:szCs w:val="24"/>
        </w:rPr>
        <w:t>Рассмотрение результатов мониторинга наркоситуации в Волгоградской области по итогам 201</w:t>
      </w:r>
      <w:r w:rsidR="006808D3">
        <w:rPr>
          <w:rFonts w:ascii="Times New Roman" w:hAnsi="Times New Roman" w:cs="Times New Roman"/>
          <w:b/>
          <w:sz w:val="24"/>
          <w:szCs w:val="24"/>
        </w:rPr>
        <w:t>9</w:t>
      </w:r>
      <w:r w:rsidR="006F3812" w:rsidRPr="006672B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62F44" w:rsidRPr="006672B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F3812" w:rsidRPr="006672BB">
        <w:rPr>
          <w:rFonts w:ascii="Times New Roman" w:hAnsi="Times New Roman" w:cs="Times New Roman"/>
          <w:b/>
          <w:sz w:val="24"/>
          <w:szCs w:val="24"/>
        </w:rPr>
        <w:t xml:space="preserve">выводов  Доклада о наркоситуации в Волгоградской области </w:t>
      </w:r>
      <w:r w:rsidR="00D62F44" w:rsidRPr="006672BB">
        <w:rPr>
          <w:rFonts w:ascii="Times New Roman" w:hAnsi="Times New Roman" w:cs="Times New Roman"/>
          <w:b/>
          <w:sz w:val="24"/>
          <w:szCs w:val="24"/>
        </w:rPr>
        <w:t>в 20</w:t>
      </w:r>
      <w:r w:rsidR="006808D3">
        <w:rPr>
          <w:rFonts w:ascii="Times New Roman" w:hAnsi="Times New Roman" w:cs="Times New Roman"/>
          <w:b/>
          <w:sz w:val="24"/>
          <w:szCs w:val="24"/>
        </w:rPr>
        <w:t>19</w:t>
      </w:r>
      <w:r w:rsidR="00D62F44" w:rsidRPr="006672BB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6672BB" w:rsidRPr="00667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F44" w:rsidRPr="006672BB">
        <w:rPr>
          <w:rFonts w:ascii="Times New Roman" w:hAnsi="Times New Roman" w:cs="Times New Roman"/>
          <w:b/>
          <w:sz w:val="24"/>
          <w:szCs w:val="24"/>
        </w:rPr>
        <w:t xml:space="preserve"> и результатов социологического исследования</w:t>
      </w:r>
      <w:r w:rsidR="006672BB">
        <w:rPr>
          <w:rFonts w:ascii="Times New Roman" w:hAnsi="Times New Roman" w:cs="Times New Roman"/>
          <w:b/>
          <w:sz w:val="24"/>
          <w:szCs w:val="24"/>
        </w:rPr>
        <w:t>»</w:t>
      </w:r>
    </w:p>
    <w:p w:rsidR="000A195B" w:rsidRDefault="000A195B" w:rsidP="000A1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F44">
        <w:rPr>
          <w:rFonts w:ascii="Times New Roman" w:hAnsi="Times New Roman" w:cs="Times New Roman"/>
          <w:sz w:val="24"/>
          <w:szCs w:val="24"/>
        </w:rPr>
        <w:t>Т.А.Лап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95B" w:rsidRPr="00D21F4E" w:rsidRDefault="000A195B" w:rsidP="000A195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A195B" w:rsidRDefault="000A195B" w:rsidP="000A1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или:</w:t>
      </w:r>
      <w:r w:rsidRPr="00D84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95B" w:rsidRDefault="000A195B" w:rsidP="00D62F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62F44">
        <w:rPr>
          <w:rFonts w:ascii="Times New Roman" w:hAnsi="Times New Roman" w:cs="Times New Roman"/>
          <w:sz w:val="24"/>
          <w:szCs w:val="24"/>
        </w:rPr>
        <w:t>Рекомендовать образовательным организациям, учреждениям культуры, Администрациям поселений, органам здравоохранения  обсудить в своих коллективах Доклад о  наркоситуации в Волгоградской области в 20</w:t>
      </w:r>
      <w:r w:rsidR="006808D3">
        <w:rPr>
          <w:rFonts w:ascii="Times New Roman" w:hAnsi="Times New Roman" w:cs="Times New Roman"/>
          <w:sz w:val="24"/>
          <w:szCs w:val="24"/>
        </w:rPr>
        <w:t>19</w:t>
      </w:r>
      <w:r w:rsidR="00D62F4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672BB">
        <w:rPr>
          <w:rFonts w:ascii="Times New Roman" w:hAnsi="Times New Roman" w:cs="Times New Roman"/>
          <w:sz w:val="24"/>
          <w:szCs w:val="24"/>
        </w:rPr>
        <w:t xml:space="preserve"> (далее Доклад) </w:t>
      </w:r>
      <w:r w:rsidR="00D62F44">
        <w:rPr>
          <w:rFonts w:ascii="Times New Roman" w:hAnsi="Times New Roman" w:cs="Times New Roman"/>
          <w:sz w:val="24"/>
          <w:szCs w:val="24"/>
        </w:rPr>
        <w:t xml:space="preserve">и  </w:t>
      </w:r>
      <w:r w:rsidR="00D62F44" w:rsidRPr="00D62F44">
        <w:rPr>
          <w:rFonts w:ascii="Times New Roman" w:hAnsi="Times New Roman" w:cs="Times New Roman"/>
          <w:sz w:val="24"/>
          <w:szCs w:val="24"/>
        </w:rPr>
        <w:t xml:space="preserve"> </w:t>
      </w:r>
      <w:r w:rsidR="00D62F44">
        <w:rPr>
          <w:rFonts w:ascii="Times New Roman" w:hAnsi="Times New Roman" w:cs="Times New Roman"/>
          <w:sz w:val="24"/>
          <w:szCs w:val="24"/>
        </w:rPr>
        <w:t>результаты социологического исследования, выводы Доклада  использовать в дальнейшей р</w:t>
      </w:r>
      <w:r w:rsidR="006672BB">
        <w:rPr>
          <w:rFonts w:ascii="Times New Roman" w:hAnsi="Times New Roman" w:cs="Times New Roman"/>
          <w:sz w:val="24"/>
          <w:szCs w:val="24"/>
        </w:rPr>
        <w:t xml:space="preserve">аботе по профилактики </w:t>
      </w:r>
      <w:proofErr w:type="gramStart"/>
      <w:r w:rsidR="006672BB">
        <w:rPr>
          <w:rFonts w:ascii="Times New Roman" w:hAnsi="Times New Roman" w:cs="Times New Roman"/>
          <w:sz w:val="24"/>
          <w:szCs w:val="24"/>
        </w:rPr>
        <w:t>наркомани и</w:t>
      </w:r>
      <w:proofErr w:type="gramEnd"/>
      <w:r w:rsidR="006672BB">
        <w:rPr>
          <w:rFonts w:ascii="Times New Roman" w:hAnsi="Times New Roman" w:cs="Times New Roman"/>
          <w:sz w:val="24"/>
          <w:szCs w:val="24"/>
        </w:rPr>
        <w:t xml:space="preserve"> </w:t>
      </w:r>
      <w:r w:rsidR="00D62F44">
        <w:rPr>
          <w:rFonts w:ascii="Times New Roman" w:hAnsi="Times New Roman" w:cs="Times New Roman"/>
          <w:sz w:val="24"/>
          <w:szCs w:val="24"/>
        </w:rPr>
        <w:t xml:space="preserve"> предотвращению наркотизации населения</w:t>
      </w:r>
      <w:r w:rsidR="006672BB">
        <w:rPr>
          <w:rFonts w:ascii="Times New Roman" w:hAnsi="Times New Roman" w:cs="Times New Roman"/>
          <w:sz w:val="24"/>
          <w:szCs w:val="24"/>
        </w:rPr>
        <w:t>.</w:t>
      </w:r>
    </w:p>
    <w:p w:rsidR="006672BB" w:rsidRDefault="006672BB" w:rsidP="00D62F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Рекомендовать </w:t>
      </w:r>
      <w:r w:rsidRPr="00132A26">
        <w:rPr>
          <w:rFonts w:ascii="Times New Roman" w:hAnsi="Times New Roman" w:cs="Times New Roman"/>
          <w:sz w:val="24"/>
          <w:szCs w:val="24"/>
        </w:rPr>
        <w:t xml:space="preserve">директор МУП «Редакция газеты «Еланские </w:t>
      </w:r>
      <w:r>
        <w:rPr>
          <w:rFonts w:ascii="Times New Roman" w:hAnsi="Times New Roman" w:cs="Times New Roman"/>
          <w:sz w:val="24"/>
          <w:szCs w:val="24"/>
        </w:rPr>
        <w:t xml:space="preserve">вести» </w:t>
      </w:r>
      <w:proofErr w:type="spellStart"/>
      <w:r w:rsidR="006808D3">
        <w:rPr>
          <w:rFonts w:ascii="Times New Roman" w:hAnsi="Times New Roman" w:cs="Times New Roman"/>
          <w:sz w:val="24"/>
          <w:szCs w:val="24"/>
        </w:rPr>
        <w:t>С.А.Полет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местить в газете «Еланские вести» информацию,  содержащуюся  в Докладе. </w:t>
      </w:r>
    </w:p>
    <w:p w:rsidR="006672BB" w:rsidRDefault="006672BB" w:rsidP="00D62F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Антинаркотической комиссии Еланского муниципального района учесть выводы Доклада  при дальнейшей организации работы комиссии.</w:t>
      </w:r>
    </w:p>
    <w:p w:rsidR="00D62F44" w:rsidRDefault="00D62F44" w:rsidP="00D62F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195B" w:rsidRDefault="000A195B" w:rsidP="00CE12CC">
      <w:pPr>
        <w:spacing w:after="0"/>
        <w:ind w:firstLine="708"/>
        <w:rPr>
          <w:b/>
          <w:sz w:val="24"/>
          <w:szCs w:val="24"/>
        </w:rPr>
      </w:pPr>
    </w:p>
    <w:p w:rsidR="00937E92" w:rsidRPr="00D21F4E" w:rsidRDefault="00937E92" w:rsidP="00937E9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Рассмотрение представления Прокуратуры </w:t>
      </w:r>
      <w:r w:rsidR="006808D3">
        <w:rPr>
          <w:rFonts w:ascii="Times New Roman" w:hAnsi="Times New Roman" w:cs="Times New Roman"/>
          <w:b/>
          <w:sz w:val="24"/>
          <w:szCs w:val="24"/>
        </w:rPr>
        <w:t>Еланского района об устранении нарушений законодательства о противодействии</w:t>
      </w:r>
      <w:bookmarkStart w:id="0" w:name="_GoBack"/>
      <w:bookmarkEnd w:id="0"/>
      <w:r w:rsidR="006808D3">
        <w:rPr>
          <w:rFonts w:ascii="Times New Roman" w:hAnsi="Times New Roman" w:cs="Times New Roman"/>
          <w:b/>
          <w:sz w:val="24"/>
          <w:szCs w:val="24"/>
        </w:rPr>
        <w:t xml:space="preserve"> наркоман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37E92" w:rsidRDefault="00937E92" w:rsidP="00937E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Т.А.Лапи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Ф.Литв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E92" w:rsidRDefault="00937E92" w:rsidP="00937E9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37E92">
        <w:rPr>
          <w:rFonts w:ascii="Times New Roman" w:hAnsi="Times New Roman" w:cs="Times New Roman"/>
          <w:sz w:val="24"/>
          <w:szCs w:val="24"/>
        </w:rPr>
        <w:t>Решили:</w:t>
      </w:r>
    </w:p>
    <w:p w:rsidR="00937E92" w:rsidRDefault="00937E92" w:rsidP="00937E9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инаркотической комиссии Еланского муниципального района </w:t>
      </w:r>
      <w:r w:rsidR="006808D3">
        <w:rPr>
          <w:rFonts w:ascii="Times New Roman" w:hAnsi="Times New Roman" w:cs="Times New Roman"/>
          <w:sz w:val="24"/>
          <w:szCs w:val="24"/>
        </w:rPr>
        <w:t>на официальном сайте Администрации Еланского муниципального района ввести раздел  «Антинаркотическая комиссия Еланского муниципального района»</w:t>
      </w:r>
      <w:r w:rsidR="00324BB4">
        <w:rPr>
          <w:rFonts w:ascii="Times New Roman" w:hAnsi="Times New Roman" w:cs="Times New Roman"/>
          <w:sz w:val="24"/>
          <w:szCs w:val="24"/>
        </w:rPr>
        <w:t>.</w:t>
      </w:r>
    </w:p>
    <w:p w:rsidR="006808D3" w:rsidRDefault="006808D3" w:rsidP="00937E9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ать на официальном сайте Администрации Еланского муниципального района в разделе «Антинаркотическая комиссия Еланского муниципального района» все материалы о работе антинаркотической комиссии</w:t>
      </w:r>
    </w:p>
    <w:p w:rsidR="006808D3" w:rsidRPr="006808D3" w:rsidRDefault="006808D3" w:rsidP="006808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E92" w:rsidRDefault="00937E92" w:rsidP="00937E9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623DE" w:rsidRDefault="00937E92" w:rsidP="00E623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B2C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08D3">
        <w:rPr>
          <w:rFonts w:ascii="Times New Roman" w:hAnsi="Times New Roman" w:cs="Times New Roman"/>
          <w:b/>
          <w:sz w:val="24"/>
          <w:szCs w:val="24"/>
        </w:rPr>
        <w:t xml:space="preserve">Рассмотрение </w:t>
      </w:r>
      <w:proofErr w:type="gramStart"/>
      <w:r w:rsidR="006808D3">
        <w:rPr>
          <w:rFonts w:ascii="Times New Roman" w:hAnsi="Times New Roman" w:cs="Times New Roman"/>
          <w:b/>
          <w:sz w:val="24"/>
          <w:szCs w:val="24"/>
        </w:rPr>
        <w:t>представления</w:t>
      </w:r>
      <w:r w:rsidR="00E623DE">
        <w:rPr>
          <w:rFonts w:ascii="Times New Roman" w:hAnsi="Times New Roman" w:cs="Times New Roman"/>
          <w:b/>
          <w:sz w:val="24"/>
          <w:szCs w:val="24"/>
        </w:rPr>
        <w:t xml:space="preserve"> Отдела министерства внутренних дел Российской Федерации</w:t>
      </w:r>
      <w:proofErr w:type="gramEnd"/>
      <w:r w:rsidR="00E623DE">
        <w:rPr>
          <w:rFonts w:ascii="Times New Roman" w:hAnsi="Times New Roman" w:cs="Times New Roman"/>
          <w:b/>
          <w:sz w:val="24"/>
          <w:szCs w:val="24"/>
        </w:rPr>
        <w:t xml:space="preserve"> по городу Михайловке Волгоградской области о принятии мер по устранению обстоятельств, способствующих совершению преступления.</w:t>
      </w:r>
      <w:r w:rsidR="00680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3DE" w:rsidRPr="00132A26">
        <w:rPr>
          <w:rFonts w:ascii="Times New Roman" w:hAnsi="Times New Roman" w:cs="Times New Roman"/>
          <w:sz w:val="24"/>
          <w:szCs w:val="24"/>
        </w:rPr>
        <w:t>Выступили:</w:t>
      </w:r>
      <w:r w:rsidR="00E623DE">
        <w:rPr>
          <w:rFonts w:ascii="Times New Roman" w:hAnsi="Times New Roman" w:cs="Times New Roman"/>
          <w:sz w:val="24"/>
          <w:szCs w:val="24"/>
        </w:rPr>
        <w:t xml:space="preserve"> Т.А.Лапина, </w:t>
      </w:r>
      <w:proofErr w:type="spellStart"/>
      <w:r w:rsidR="00E623DE">
        <w:rPr>
          <w:rFonts w:ascii="Times New Roman" w:hAnsi="Times New Roman" w:cs="Times New Roman"/>
          <w:sz w:val="24"/>
          <w:szCs w:val="24"/>
        </w:rPr>
        <w:t>Д.Ф.Литвинов</w:t>
      </w:r>
      <w:proofErr w:type="spellEnd"/>
      <w:r w:rsidR="00E623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BB4" w:rsidRDefault="00324BB4" w:rsidP="00E623D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24BB4" w:rsidRPr="00324BB4" w:rsidRDefault="00324BB4" w:rsidP="00937E9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25320" w:rsidRDefault="00425320" w:rsidP="00CE12C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7D1DD1" w:rsidRDefault="00E623DE" w:rsidP="00324BB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1DD1">
        <w:rPr>
          <w:rFonts w:ascii="Times New Roman" w:hAnsi="Times New Roman" w:cs="Times New Roman"/>
          <w:sz w:val="24"/>
          <w:szCs w:val="24"/>
        </w:rPr>
        <w:lastRenderedPageBreak/>
        <w:t xml:space="preserve">Главам Администраций городского и сельских поселений усилить работу по организации </w:t>
      </w:r>
      <w:proofErr w:type="gramStart"/>
      <w:r w:rsidRPr="007D1DD1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7D1DD1">
        <w:rPr>
          <w:rFonts w:ascii="Times New Roman" w:hAnsi="Times New Roman" w:cs="Times New Roman"/>
          <w:sz w:val="24"/>
          <w:szCs w:val="24"/>
        </w:rPr>
        <w:t xml:space="preserve"> по уничтожению </w:t>
      </w:r>
      <w:r w:rsidR="007D1DD1" w:rsidRPr="007D1DD1">
        <w:rPr>
          <w:rFonts w:ascii="Times New Roman" w:hAnsi="Times New Roman" w:cs="Times New Roman"/>
          <w:sz w:val="24"/>
          <w:szCs w:val="24"/>
        </w:rPr>
        <w:t>дикорастущей конопли пр</w:t>
      </w:r>
      <w:r w:rsidR="007D1DD1">
        <w:rPr>
          <w:rFonts w:ascii="Times New Roman" w:hAnsi="Times New Roman" w:cs="Times New Roman"/>
          <w:sz w:val="24"/>
          <w:szCs w:val="24"/>
        </w:rPr>
        <w:t>о</w:t>
      </w:r>
      <w:r w:rsidR="007D1DD1" w:rsidRPr="007D1DD1">
        <w:rPr>
          <w:rFonts w:ascii="Times New Roman" w:hAnsi="Times New Roman" w:cs="Times New Roman"/>
          <w:sz w:val="24"/>
          <w:szCs w:val="24"/>
        </w:rPr>
        <w:t>и</w:t>
      </w:r>
      <w:r w:rsidR="007D1DD1">
        <w:rPr>
          <w:rFonts w:ascii="Times New Roman" w:hAnsi="Times New Roman" w:cs="Times New Roman"/>
          <w:sz w:val="24"/>
          <w:szCs w:val="24"/>
        </w:rPr>
        <w:t>з</w:t>
      </w:r>
      <w:r w:rsidR="007D1DD1" w:rsidRPr="007D1DD1">
        <w:rPr>
          <w:rFonts w:ascii="Times New Roman" w:hAnsi="Times New Roman" w:cs="Times New Roman"/>
          <w:sz w:val="24"/>
          <w:szCs w:val="24"/>
        </w:rPr>
        <w:t xml:space="preserve">растающей на территории </w:t>
      </w:r>
      <w:r w:rsidRPr="007D1DD1">
        <w:rPr>
          <w:rFonts w:ascii="Times New Roman" w:hAnsi="Times New Roman" w:cs="Times New Roman"/>
          <w:sz w:val="24"/>
          <w:szCs w:val="24"/>
        </w:rPr>
        <w:t xml:space="preserve"> </w:t>
      </w:r>
      <w:r w:rsidR="007D1DD1">
        <w:rPr>
          <w:rFonts w:ascii="Times New Roman" w:hAnsi="Times New Roman" w:cs="Times New Roman"/>
          <w:sz w:val="24"/>
          <w:szCs w:val="24"/>
        </w:rPr>
        <w:t>поселений.</w:t>
      </w:r>
    </w:p>
    <w:p w:rsidR="00F76BE5" w:rsidRPr="00E15E95" w:rsidRDefault="00E15E95" w:rsidP="00E15E9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Большевистского сельского  поселения рассмотреть данное представление на заседании антинаркотической комиссии. Предоставить информацию о проделанной работе в антинаркотическую комиссию Еланского муниципального района  до 15.07.2020 года.</w:t>
      </w:r>
    </w:p>
    <w:p w:rsidR="00877269" w:rsidRPr="00132A26" w:rsidRDefault="00877269" w:rsidP="00877269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877269" w:rsidRPr="00132A26" w:rsidRDefault="00877269" w:rsidP="0087726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D54C1" w:rsidRDefault="00324BB4" w:rsidP="00C22850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85FD1" w:rsidRPr="00132A26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85FD1" w:rsidRPr="00132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453" w:rsidRDefault="00585FD1" w:rsidP="00C22850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антинаркотической комиссии           </w:t>
      </w:r>
      <w:r w:rsidR="000D54C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="00324BB4">
        <w:rPr>
          <w:rFonts w:ascii="Times New Roman" w:hAnsi="Times New Roman" w:cs="Times New Roman"/>
          <w:sz w:val="24"/>
          <w:szCs w:val="24"/>
        </w:rPr>
        <w:t>Д.Ф.Литвинов</w:t>
      </w:r>
      <w:proofErr w:type="spellEnd"/>
    </w:p>
    <w:p w:rsidR="00E76453" w:rsidRDefault="00E76453" w:rsidP="00C22850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C22850" w:rsidRPr="00132A26" w:rsidRDefault="00585FD1" w:rsidP="00C22850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85FD1" w:rsidRPr="00132A26" w:rsidRDefault="00585FD1" w:rsidP="00C22850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Секретарь антинаркотической комиссии                                      Т.А.Лапина</w:t>
      </w:r>
    </w:p>
    <w:p w:rsidR="00C22850" w:rsidRPr="00132A26" w:rsidRDefault="00C22850" w:rsidP="00C2285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C22850" w:rsidRPr="00132A26" w:rsidSect="00D65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0752"/>
    <w:multiLevelType w:val="hybridMultilevel"/>
    <w:tmpl w:val="CDF850E2"/>
    <w:lvl w:ilvl="0" w:tplc="8826883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F047522"/>
    <w:multiLevelType w:val="hybridMultilevel"/>
    <w:tmpl w:val="ADA07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73F2D"/>
    <w:multiLevelType w:val="hybridMultilevel"/>
    <w:tmpl w:val="C922B32A"/>
    <w:lvl w:ilvl="0" w:tplc="5186F23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E83DA7"/>
    <w:multiLevelType w:val="hybridMultilevel"/>
    <w:tmpl w:val="299EE3BA"/>
    <w:lvl w:ilvl="0" w:tplc="03226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4E1675"/>
    <w:multiLevelType w:val="hybridMultilevel"/>
    <w:tmpl w:val="CDF850E2"/>
    <w:lvl w:ilvl="0" w:tplc="8826883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59C46BF9"/>
    <w:multiLevelType w:val="hybridMultilevel"/>
    <w:tmpl w:val="6FB4C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35C4A"/>
    <w:multiLevelType w:val="hybridMultilevel"/>
    <w:tmpl w:val="6708F970"/>
    <w:lvl w:ilvl="0" w:tplc="62DC2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2A"/>
    <w:rsid w:val="00005926"/>
    <w:rsid w:val="00027B7A"/>
    <w:rsid w:val="00091F2F"/>
    <w:rsid w:val="00096B9D"/>
    <w:rsid w:val="000A195B"/>
    <w:rsid w:val="000B240B"/>
    <w:rsid w:val="000B41BB"/>
    <w:rsid w:val="000D54C1"/>
    <w:rsid w:val="000F6DF9"/>
    <w:rsid w:val="00125FFC"/>
    <w:rsid w:val="00132A26"/>
    <w:rsid w:val="00173979"/>
    <w:rsid w:val="001778B3"/>
    <w:rsid w:val="00192312"/>
    <w:rsid w:val="001A0B1E"/>
    <w:rsid w:val="001D12F0"/>
    <w:rsid w:val="001D1CED"/>
    <w:rsid w:val="001F5970"/>
    <w:rsid w:val="002136D3"/>
    <w:rsid w:val="0022553F"/>
    <w:rsid w:val="00230420"/>
    <w:rsid w:val="002354F7"/>
    <w:rsid w:val="00281014"/>
    <w:rsid w:val="00284549"/>
    <w:rsid w:val="002D163F"/>
    <w:rsid w:val="002E1A13"/>
    <w:rsid w:val="003033DA"/>
    <w:rsid w:val="00306D98"/>
    <w:rsid w:val="00324BB4"/>
    <w:rsid w:val="00370250"/>
    <w:rsid w:val="00370D90"/>
    <w:rsid w:val="003B0435"/>
    <w:rsid w:val="003C1065"/>
    <w:rsid w:val="003E315B"/>
    <w:rsid w:val="003E6E2A"/>
    <w:rsid w:val="003F0E9E"/>
    <w:rsid w:val="00421E93"/>
    <w:rsid w:val="00425320"/>
    <w:rsid w:val="004546C5"/>
    <w:rsid w:val="004908A9"/>
    <w:rsid w:val="004A41C1"/>
    <w:rsid w:val="004D0EBD"/>
    <w:rsid w:val="00511F39"/>
    <w:rsid w:val="00512B88"/>
    <w:rsid w:val="00553DF7"/>
    <w:rsid w:val="00574EA2"/>
    <w:rsid w:val="00585FD1"/>
    <w:rsid w:val="00595BFC"/>
    <w:rsid w:val="005A4D3B"/>
    <w:rsid w:val="005B685E"/>
    <w:rsid w:val="006338AB"/>
    <w:rsid w:val="006505BC"/>
    <w:rsid w:val="006669BD"/>
    <w:rsid w:val="006672BB"/>
    <w:rsid w:val="006808D3"/>
    <w:rsid w:val="006F33C0"/>
    <w:rsid w:val="006F3812"/>
    <w:rsid w:val="00704FCC"/>
    <w:rsid w:val="00721D89"/>
    <w:rsid w:val="00734DAE"/>
    <w:rsid w:val="00740BB6"/>
    <w:rsid w:val="00776AB5"/>
    <w:rsid w:val="007C19F1"/>
    <w:rsid w:val="007D0A4D"/>
    <w:rsid w:val="007D1DD1"/>
    <w:rsid w:val="007E2CE2"/>
    <w:rsid w:val="007E32C4"/>
    <w:rsid w:val="007E5A97"/>
    <w:rsid w:val="00854FEB"/>
    <w:rsid w:val="008603FB"/>
    <w:rsid w:val="008706B1"/>
    <w:rsid w:val="00877269"/>
    <w:rsid w:val="008A68F2"/>
    <w:rsid w:val="008C2268"/>
    <w:rsid w:val="008E15F0"/>
    <w:rsid w:val="008F3551"/>
    <w:rsid w:val="009161E7"/>
    <w:rsid w:val="00922B8E"/>
    <w:rsid w:val="00923037"/>
    <w:rsid w:val="00937E92"/>
    <w:rsid w:val="00942EC7"/>
    <w:rsid w:val="00955050"/>
    <w:rsid w:val="00983FF9"/>
    <w:rsid w:val="009A722B"/>
    <w:rsid w:val="009B6896"/>
    <w:rsid w:val="009C24EB"/>
    <w:rsid w:val="00A0106F"/>
    <w:rsid w:val="00A0437B"/>
    <w:rsid w:val="00A15954"/>
    <w:rsid w:val="00AD2508"/>
    <w:rsid w:val="00AD4586"/>
    <w:rsid w:val="00AF0F46"/>
    <w:rsid w:val="00B17738"/>
    <w:rsid w:val="00B53C01"/>
    <w:rsid w:val="00B71883"/>
    <w:rsid w:val="00B96424"/>
    <w:rsid w:val="00BC40FA"/>
    <w:rsid w:val="00BD2FDB"/>
    <w:rsid w:val="00C167C1"/>
    <w:rsid w:val="00C17BC2"/>
    <w:rsid w:val="00C22850"/>
    <w:rsid w:val="00C34F67"/>
    <w:rsid w:val="00C56E7C"/>
    <w:rsid w:val="00C60F8A"/>
    <w:rsid w:val="00CA39C0"/>
    <w:rsid w:val="00CD3E1A"/>
    <w:rsid w:val="00CE12CC"/>
    <w:rsid w:val="00D54857"/>
    <w:rsid w:val="00D5585C"/>
    <w:rsid w:val="00D571D5"/>
    <w:rsid w:val="00D62F44"/>
    <w:rsid w:val="00D65300"/>
    <w:rsid w:val="00D82060"/>
    <w:rsid w:val="00D84ED0"/>
    <w:rsid w:val="00D8716D"/>
    <w:rsid w:val="00D9694B"/>
    <w:rsid w:val="00DB5E9D"/>
    <w:rsid w:val="00DD148E"/>
    <w:rsid w:val="00DD76E4"/>
    <w:rsid w:val="00E15E95"/>
    <w:rsid w:val="00E27A63"/>
    <w:rsid w:val="00E31E3E"/>
    <w:rsid w:val="00E44C5B"/>
    <w:rsid w:val="00E623DE"/>
    <w:rsid w:val="00E76453"/>
    <w:rsid w:val="00E814A0"/>
    <w:rsid w:val="00EA4CC9"/>
    <w:rsid w:val="00F26028"/>
    <w:rsid w:val="00F466D5"/>
    <w:rsid w:val="00F62E38"/>
    <w:rsid w:val="00F7171D"/>
    <w:rsid w:val="00F735B0"/>
    <w:rsid w:val="00F76BE5"/>
    <w:rsid w:val="00FB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6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A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6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8443-BC17-4C86-8EF9-A11B9184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osova</dc:creator>
  <cp:lastModifiedBy>Татьяна</cp:lastModifiedBy>
  <cp:revision>5</cp:revision>
  <cp:lastPrinted>2020-07-30T06:15:00Z</cp:lastPrinted>
  <dcterms:created xsi:type="dcterms:W3CDTF">2020-07-30T05:44:00Z</dcterms:created>
  <dcterms:modified xsi:type="dcterms:W3CDTF">2020-07-30T06:32:00Z</dcterms:modified>
</cp:coreProperties>
</file>